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98" w:rsidRDefault="00DE4B98">
      <w:pPr>
        <w:rPr>
          <w:b/>
          <w:sz w:val="28"/>
          <w:szCs w:val="28"/>
        </w:rPr>
      </w:pPr>
    </w:p>
    <w:p w:rsidR="00DE4B98" w:rsidRDefault="00496854" w:rsidP="00DE4B9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УЧНО ВЕЋЕ:</w:t>
      </w:r>
    </w:p>
    <w:p w:rsidR="00DE4B98" w:rsidRDefault="00DE4B98">
      <w:pPr>
        <w:rPr>
          <w:b/>
          <w:sz w:val="28"/>
          <w:szCs w:val="28"/>
        </w:rPr>
      </w:pPr>
    </w:p>
    <w:p w:rsidR="00DE4B98" w:rsidRPr="00DE4B98" w:rsidRDefault="00DE4B98">
      <w:pPr>
        <w:rPr>
          <w:sz w:val="28"/>
          <w:szCs w:val="28"/>
        </w:rPr>
      </w:pPr>
    </w:p>
    <w:tbl>
      <w:tblPr>
        <w:tblStyle w:val="TableGrid"/>
        <w:tblW w:w="13171" w:type="dxa"/>
        <w:tblLayout w:type="fixed"/>
        <w:tblLook w:val="04A0"/>
      </w:tblPr>
      <w:tblGrid>
        <w:gridCol w:w="628"/>
        <w:gridCol w:w="16"/>
        <w:gridCol w:w="11"/>
        <w:gridCol w:w="17"/>
        <w:gridCol w:w="16"/>
        <w:gridCol w:w="148"/>
        <w:gridCol w:w="82"/>
        <w:gridCol w:w="2686"/>
        <w:gridCol w:w="6"/>
        <w:gridCol w:w="1068"/>
        <w:gridCol w:w="27"/>
        <w:gridCol w:w="19"/>
        <w:gridCol w:w="24"/>
        <w:gridCol w:w="22"/>
        <w:gridCol w:w="12"/>
        <w:gridCol w:w="27"/>
        <w:gridCol w:w="28"/>
        <w:gridCol w:w="41"/>
        <w:gridCol w:w="8"/>
        <w:gridCol w:w="8"/>
        <w:gridCol w:w="779"/>
        <w:gridCol w:w="20"/>
        <w:gridCol w:w="51"/>
        <w:gridCol w:w="20"/>
        <w:gridCol w:w="11"/>
        <w:gridCol w:w="14"/>
        <w:gridCol w:w="697"/>
        <w:gridCol w:w="49"/>
        <w:gridCol w:w="18"/>
        <w:gridCol w:w="42"/>
        <w:gridCol w:w="11"/>
        <w:gridCol w:w="9"/>
        <w:gridCol w:w="6532"/>
        <w:gridCol w:w="24"/>
      </w:tblGrid>
      <w:tr w:rsidR="00B414D8" w:rsidTr="00CC55E2">
        <w:tc>
          <w:tcPr>
            <w:tcW w:w="13171" w:type="dxa"/>
            <w:gridSpan w:val="34"/>
          </w:tcPr>
          <w:p w:rsidR="00B414D8" w:rsidRDefault="00B414D8" w:rsidP="00CC5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делица</w:t>
            </w:r>
          </w:p>
        </w:tc>
      </w:tr>
      <w:tr w:rsidR="00A653D5" w:rsidTr="00496854">
        <w:trPr>
          <w:trHeight w:val="213"/>
        </w:trPr>
        <w:tc>
          <w:tcPr>
            <w:tcW w:w="918" w:type="dxa"/>
            <w:gridSpan w:val="7"/>
            <w:vMerge w:val="restart"/>
          </w:tcPr>
          <w:p w:rsidR="00DF0FE9" w:rsidRPr="00496854" w:rsidRDefault="00496854" w:rsidP="00CC5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6854">
              <w:rPr>
                <w:rFonts w:ascii="Times New Roman" w:hAnsi="Times New Roman" w:cs="Times New Roman"/>
                <w:sz w:val="16"/>
                <w:szCs w:val="16"/>
              </w:rPr>
              <w:t>Разред и одељење</w:t>
            </w:r>
          </w:p>
        </w:tc>
        <w:tc>
          <w:tcPr>
            <w:tcW w:w="2692" w:type="dxa"/>
            <w:gridSpan w:val="2"/>
            <w:vMerge w:val="restart"/>
          </w:tcPr>
          <w:p w:rsidR="00DF0FE9" w:rsidRPr="00496854" w:rsidRDefault="00496854" w:rsidP="00CC5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854">
              <w:rPr>
                <w:rFonts w:ascii="Times New Roman" w:hAnsi="Times New Roman" w:cs="Times New Roman"/>
                <w:sz w:val="20"/>
                <w:szCs w:val="20"/>
              </w:rPr>
              <w:t>Учитељ</w:t>
            </w:r>
          </w:p>
        </w:tc>
        <w:tc>
          <w:tcPr>
            <w:tcW w:w="2063" w:type="dxa"/>
            <w:gridSpan w:val="12"/>
          </w:tcPr>
          <w:p w:rsidR="00DF0FE9" w:rsidRPr="00496854" w:rsidRDefault="00496854" w:rsidP="00CC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.ученика:</w:t>
            </w:r>
          </w:p>
        </w:tc>
        <w:tc>
          <w:tcPr>
            <w:tcW w:w="813" w:type="dxa"/>
            <w:gridSpan w:val="6"/>
            <w:vMerge w:val="restart"/>
          </w:tcPr>
          <w:p w:rsidR="00DF0FE9" w:rsidRPr="00496854" w:rsidRDefault="00496854" w:rsidP="00CC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</w:t>
            </w:r>
          </w:p>
        </w:tc>
        <w:tc>
          <w:tcPr>
            <w:tcW w:w="6685" w:type="dxa"/>
            <w:gridSpan w:val="7"/>
            <w:vMerge w:val="restart"/>
          </w:tcPr>
          <w:p w:rsidR="00EC0301" w:rsidRPr="00631241" w:rsidRDefault="00631241" w:rsidP="00CC55E2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апомена:</w:t>
            </w:r>
          </w:p>
        </w:tc>
      </w:tr>
      <w:tr w:rsidR="00A653D5" w:rsidTr="00496854">
        <w:trPr>
          <w:trHeight w:val="138"/>
        </w:trPr>
        <w:tc>
          <w:tcPr>
            <w:tcW w:w="918" w:type="dxa"/>
            <w:gridSpan w:val="7"/>
            <w:vMerge/>
          </w:tcPr>
          <w:p w:rsidR="00DF0FE9" w:rsidRDefault="00DF0FE9" w:rsidP="00CC55E2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DF0FE9" w:rsidRDefault="00DF0FE9" w:rsidP="00CC55E2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DF0FE9" w:rsidRPr="00496854" w:rsidRDefault="00496854" w:rsidP="00CC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)</w:t>
            </w:r>
          </w:p>
        </w:tc>
        <w:tc>
          <w:tcPr>
            <w:tcW w:w="995" w:type="dxa"/>
            <w:gridSpan w:val="11"/>
          </w:tcPr>
          <w:p w:rsidR="00DF0FE9" w:rsidRPr="00496854" w:rsidRDefault="00496854" w:rsidP="00CC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)</w:t>
            </w:r>
          </w:p>
        </w:tc>
        <w:tc>
          <w:tcPr>
            <w:tcW w:w="813" w:type="dxa"/>
            <w:gridSpan w:val="6"/>
            <w:vMerge/>
          </w:tcPr>
          <w:p w:rsidR="00DF0FE9" w:rsidRPr="00B414D8" w:rsidRDefault="00DF0FE9" w:rsidP="00CC55E2">
            <w:pPr>
              <w:rPr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/>
          </w:tcPr>
          <w:p w:rsidR="00DF0FE9" w:rsidRPr="00B414D8" w:rsidRDefault="00DF0FE9" w:rsidP="00CC55E2">
            <w:pPr>
              <w:rPr>
                <w:sz w:val="28"/>
                <w:szCs w:val="28"/>
              </w:rPr>
            </w:pPr>
          </w:p>
        </w:tc>
      </w:tr>
      <w:tr w:rsidR="00A653D5" w:rsidTr="00496854">
        <w:trPr>
          <w:trHeight w:val="225"/>
        </w:trPr>
        <w:tc>
          <w:tcPr>
            <w:tcW w:w="918" w:type="dxa"/>
            <w:gridSpan w:val="7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  <w:gridSpan w:val="12"/>
            <w:shd w:val="clear" w:color="auto" w:fill="auto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 w:val="restart"/>
          </w:tcPr>
          <w:p w:rsidR="00EC0301" w:rsidRPr="00EC0301" w:rsidRDefault="00EC0301" w:rsidP="00CC55E2">
            <w:pPr>
              <w:rPr>
                <w:sz w:val="24"/>
                <w:szCs w:val="24"/>
              </w:rPr>
            </w:pPr>
          </w:p>
        </w:tc>
      </w:tr>
      <w:tr w:rsidR="00A653D5" w:rsidTr="00496854">
        <w:trPr>
          <w:trHeight w:val="113"/>
        </w:trPr>
        <w:tc>
          <w:tcPr>
            <w:tcW w:w="918" w:type="dxa"/>
            <w:gridSpan w:val="7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5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7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496854">
        <w:trPr>
          <w:trHeight w:val="188"/>
        </w:trPr>
        <w:tc>
          <w:tcPr>
            <w:tcW w:w="918" w:type="dxa"/>
            <w:gridSpan w:val="7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  <w:gridSpan w:val="12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 w:val="restart"/>
          </w:tcPr>
          <w:p w:rsidR="006C29FE" w:rsidRPr="00B75141" w:rsidRDefault="006C29FE" w:rsidP="00CC55E2">
            <w:pPr>
              <w:rPr>
                <w:sz w:val="24"/>
                <w:szCs w:val="24"/>
              </w:rPr>
            </w:pPr>
          </w:p>
        </w:tc>
      </w:tr>
      <w:tr w:rsidR="00A653D5" w:rsidTr="00496854">
        <w:trPr>
          <w:trHeight w:val="150"/>
        </w:trPr>
        <w:tc>
          <w:tcPr>
            <w:tcW w:w="918" w:type="dxa"/>
            <w:gridSpan w:val="7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095" w:type="dxa"/>
            <w:gridSpan w:val="2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10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496854">
        <w:trPr>
          <w:trHeight w:val="200"/>
        </w:trPr>
        <w:tc>
          <w:tcPr>
            <w:tcW w:w="918" w:type="dxa"/>
            <w:gridSpan w:val="7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  <w:gridSpan w:val="12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 w:val="restart"/>
          </w:tcPr>
          <w:p w:rsidR="00830579" w:rsidRPr="00B75141" w:rsidRDefault="00830579" w:rsidP="00CC55E2">
            <w:pPr>
              <w:rPr>
                <w:sz w:val="24"/>
                <w:szCs w:val="24"/>
              </w:rPr>
            </w:pPr>
          </w:p>
        </w:tc>
      </w:tr>
      <w:tr w:rsidR="00A653D5" w:rsidTr="00496854">
        <w:trPr>
          <w:trHeight w:val="138"/>
        </w:trPr>
        <w:tc>
          <w:tcPr>
            <w:tcW w:w="918" w:type="dxa"/>
            <w:gridSpan w:val="7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5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7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496854">
        <w:trPr>
          <w:trHeight w:val="188"/>
        </w:trPr>
        <w:tc>
          <w:tcPr>
            <w:tcW w:w="918" w:type="dxa"/>
            <w:gridSpan w:val="7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  <w:gridSpan w:val="12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 w:val="restart"/>
          </w:tcPr>
          <w:p w:rsidR="00830579" w:rsidRPr="00B75141" w:rsidRDefault="00830579" w:rsidP="00CC55E2">
            <w:pPr>
              <w:rPr>
                <w:sz w:val="24"/>
                <w:szCs w:val="24"/>
              </w:rPr>
            </w:pPr>
          </w:p>
        </w:tc>
      </w:tr>
      <w:tr w:rsidR="00A653D5" w:rsidTr="00496854">
        <w:trPr>
          <w:trHeight w:val="150"/>
        </w:trPr>
        <w:tc>
          <w:tcPr>
            <w:tcW w:w="918" w:type="dxa"/>
            <w:gridSpan w:val="7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5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7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496854">
        <w:trPr>
          <w:trHeight w:val="251"/>
        </w:trPr>
        <w:tc>
          <w:tcPr>
            <w:tcW w:w="918" w:type="dxa"/>
            <w:gridSpan w:val="7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  <w:gridSpan w:val="12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 w:val="restart"/>
          </w:tcPr>
          <w:p w:rsidR="00830579" w:rsidRPr="00830579" w:rsidRDefault="00830579" w:rsidP="00CC55E2">
            <w:pPr>
              <w:rPr>
                <w:sz w:val="24"/>
                <w:szCs w:val="24"/>
              </w:rPr>
            </w:pPr>
          </w:p>
        </w:tc>
      </w:tr>
      <w:tr w:rsidR="00A653D5" w:rsidTr="00496854">
        <w:trPr>
          <w:trHeight w:val="100"/>
        </w:trPr>
        <w:tc>
          <w:tcPr>
            <w:tcW w:w="918" w:type="dxa"/>
            <w:gridSpan w:val="7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  <w:gridSpan w:val="7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5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496854">
        <w:trPr>
          <w:trHeight w:val="200"/>
        </w:trPr>
        <w:tc>
          <w:tcPr>
            <w:tcW w:w="918" w:type="dxa"/>
            <w:gridSpan w:val="7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  <w:gridSpan w:val="12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 w:val="restart"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 w:val="restart"/>
          </w:tcPr>
          <w:p w:rsidR="00B75141" w:rsidRPr="00B75141" w:rsidRDefault="00B75141" w:rsidP="00CC55E2">
            <w:pPr>
              <w:rPr>
                <w:sz w:val="24"/>
                <w:szCs w:val="24"/>
              </w:rPr>
            </w:pPr>
          </w:p>
        </w:tc>
      </w:tr>
      <w:tr w:rsidR="00A653D5" w:rsidTr="00496854">
        <w:trPr>
          <w:trHeight w:val="138"/>
        </w:trPr>
        <w:tc>
          <w:tcPr>
            <w:tcW w:w="918" w:type="dxa"/>
            <w:gridSpan w:val="7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14" w:type="dxa"/>
            <w:gridSpan w:val="3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9"/>
          </w:tcPr>
          <w:p w:rsidR="00DF0FE9" w:rsidRPr="00FF498A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496854">
        <w:trPr>
          <w:trHeight w:val="498"/>
        </w:trPr>
        <w:tc>
          <w:tcPr>
            <w:tcW w:w="918" w:type="dxa"/>
            <w:gridSpan w:val="7"/>
            <w:vMerge w:val="restart"/>
          </w:tcPr>
          <w:p w:rsidR="000B30C5" w:rsidRPr="00B414D8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0B30C5" w:rsidRPr="00B414D8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  <w:gridSpan w:val="12"/>
          </w:tcPr>
          <w:p w:rsidR="000B30C5" w:rsidRPr="00B75141" w:rsidRDefault="000B30C5" w:rsidP="00CC5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 w:val="restart"/>
          </w:tcPr>
          <w:p w:rsidR="000B30C5" w:rsidRPr="00B414D8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 w:val="restart"/>
          </w:tcPr>
          <w:p w:rsidR="000B30C5" w:rsidRPr="00B75141" w:rsidRDefault="000B30C5" w:rsidP="00CC55E2">
            <w:pPr>
              <w:rPr>
                <w:sz w:val="24"/>
                <w:szCs w:val="24"/>
              </w:rPr>
            </w:pPr>
          </w:p>
        </w:tc>
      </w:tr>
      <w:tr w:rsidR="00A653D5" w:rsidTr="00496854">
        <w:trPr>
          <w:trHeight w:val="293"/>
        </w:trPr>
        <w:tc>
          <w:tcPr>
            <w:tcW w:w="918" w:type="dxa"/>
            <w:gridSpan w:val="7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DF0FE9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gridSpan w:val="4"/>
          </w:tcPr>
          <w:p w:rsidR="00DF0FE9" w:rsidRPr="00B75141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8"/>
          </w:tcPr>
          <w:p w:rsidR="00DF0FE9" w:rsidRPr="00B75141" w:rsidRDefault="00DF0FE9" w:rsidP="00CC55E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6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7"/>
            <w:vMerge/>
          </w:tcPr>
          <w:p w:rsidR="00DF0FE9" w:rsidRPr="00B414D8" w:rsidRDefault="00DF0FE9" w:rsidP="00CC55E2">
            <w:pPr>
              <w:rPr>
                <w:b/>
                <w:sz w:val="28"/>
                <w:szCs w:val="28"/>
              </w:rPr>
            </w:pPr>
          </w:p>
        </w:tc>
      </w:tr>
      <w:tr w:rsidR="00FF498A" w:rsidTr="00CC55E2">
        <w:tc>
          <w:tcPr>
            <w:tcW w:w="13171" w:type="dxa"/>
            <w:gridSpan w:val="34"/>
          </w:tcPr>
          <w:p w:rsidR="00FF498A" w:rsidRPr="000B30C5" w:rsidRDefault="000B30C5" w:rsidP="00CC5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аовица</w:t>
            </w:r>
          </w:p>
        </w:tc>
      </w:tr>
      <w:tr w:rsidR="00A653D5" w:rsidTr="00DD6FA3">
        <w:trPr>
          <w:trHeight w:val="263"/>
        </w:trPr>
        <w:tc>
          <w:tcPr>
            <w:tcW w:w="836" w:type="dxa"/>
            <w:gridSpan w:val="6"/>
            <w:vMerge w:val="restart"/>
          </w:tcPr>
          <w:p w:rsidR="000B30C5" w:rsidRDefault="000B30C5" w:rsidP="00CC55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774" w:type="dxa"/>
            <w:gridSpan w:val="3"/>
            <w:vMerge w:val="restart"/>
            <w:tcBorders>
              <w:top w:val="nil"/>
            </w:tcBorders>
          </w:tcPr>
          <w:p w:rsidR="000B30C5" w:rsidRPr="000B30C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13"/>
            <w:tcBorders>
              <w:top w:val="nil"/>
              <w:bottom w:val="single" w:sz="4" w:space="0" w:color="auto"/>
            </w:tcBorders>
          </w:tcPr>
          <w:p w:rsidR="000B30C5" w:rsidRPr="00177F5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gridSpan w:val="7"/>
            <w:vMerge w:val="restart"/>
            <w:tcBorders>
              <w:top w:val="nil"/>
            </w:tcBorders>
          </w:tcPr>
          <w:p w:rsidR="000B30C5" w:rsidRPr="00083B42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gridSpan w:val="5"/>
            <w:vMerge w:val="restart"/>
            <w:tcBorders>
              <w:top w:val="nil"/>
            </w:tcBorders>
          </w:tcPr>
          <w:p w:rsidR="000B30C5" w:rsidRPr="00177F55" w:rsidRDefault="000B30C5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426"/>
        </w:trPr>
        <w:tc>
          <w:tcPr>
            <w:tcW w:w="836" w:type="dxa"/>
            <w:gridSpan w:val="6"/>
            <w:vMerge/>
          </w:tcPr>
          <w:p w:rsidR="000B30C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/>
            <w:tcBorders>
              <w:top w:val="nil"/>
            </w:tcBorders>
          </w:tcPr>
          <w:p w:rsidR="000B30C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0C5" w:rsidRPr="00177F5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gridSpan w:val="8"/>
            <w:vMerge w:val="restart"/>
            <w:tcBorders>
              <w:top w:val="nil"/>
              <w:left w:val="single" w:sz="4" w:space="0" w:color="auto"/>
            </w:tcBorders>
          </w:tcPr>
          <w:p w:rsidR="000B30C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gridSpan w:val="7"/>
            <w:vMerge/>
            <w:tcBorders>
              <w:top w:val="nil"/>
            </w:tcBorders>
          </w:tcPr>
          <w:p w:rsidR="000B30C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gridSpan w:val="5"/>
            <w:vMerge/>
            <w:tcBorders>
              <w:top w:val="nil"/>
            </w:tcBorders>
          </w:tcPr>
          <w:p w:rsidR="000B30C5" w:rsidRDefault="000B30C5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c>
          <w:tcPr>
            <w:tcW w:w="836" w:type="dxa"/>
            <w:gridSpan w:val="6"/>
            <w:vMerge/>
          </w:tcPr>
          <w:p w:rsidR="000B30C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/>
            <w:tcBorders>
              <w:top w:val="nil"/>
            </w:tcBorders>
          </w:tcPr>
          <w:p w:rsidR="000B30C5" w:rsidRPr="000B30C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5"/>
            <w:tcBorders>
              <w:top w:val="nil"/>
              <w:right w:val="single" w:sz="4" w:space="0" w:color="auto"/>
            </w:tcBorders>
          </w:tcPr>
          <w:p w:rsidR="000B30C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gridSpan w:val="8"/>
            <w:vMerge/>
            <w:tcBorders>
              <w:left w:val="single" w:sz="4" w:space="0" w:color="auto"/>
            </w:tcBorders>
          </w:tcPr>
          <w:p w:rsidR="000B30C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gridSpan w:val="7"/>
            <w:vMerge/>
            <w:tcBorders>
              <w:top w:val="nil"/>
            </w:tcBorders>
          </w:tcPr>
          <w:p w:rsidR="000B30C5" w:rsidRDefault="000B30C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gridSpan w:val="5"/>
            <w:vMerge/>
            <w:tcBorders>
              <w:top w:val="nil"/>
            </w:tcBorders>
          </w:tcPr>
          <w:p w:rsidR="000B30C5" w:rsidRDefault="000B30C5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440"/>
        </w:trPr>
        <w:tc>
          <w:tcPr>
            <w:tcW w:w="836" w:type="dxa"/>
            <w:gridSpan w:val="6"/>
            <w:vMerge w:val="restart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 w:val="restart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13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6"/>
            <w:vMerge w:val="restart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36" w:type="dxa"/>
            <w:gridSpan w:val="6"/>
            <w:vMerge w:val="restart"/>
          </w:tcPr>
          <w:p w:rsidR="00083B42" w:rsidRPr="00083B42" w:rsidRDefault="00083B42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851"/>
        </w:trPr>
        <w:tc>
          <w:tcPr>
            <w:tcW w:w="836" w:type="dxa"/>
            <w:gridSpan w:val="6"/>
            <w:vMerge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5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gridSpan w:val="8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6"/>
            <w:vMerge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36" w:type="dxa"/>
            <w:gridSpan w:val="6"/>
            <w:vMerge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175"/>
        </w:trPr>
        <w:tc>
          <w:tcPr>
            <w:tcW w:w="836" w:type="dxa"/>
            <w:gridSpan w:val="6"/>
            <w:vMerge w:val="restart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 w:val="restart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13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6"/>
            <w:vMerge w:val="restart"/>
          </w:tcPr>
          <w:p w:rsidR="00177F55" w:rsidRPr="000B30C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36" w:type="dxa"/>
            <w:gridSpan w:val="6"/>
            <w:vMerge w:val="restart"/>
          </w:tcPr>
          <w:p w:rsidR="00177F55" w:rsidRPr="000B30C5" w:rsidRDefault="00177F55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163"/>
        </w:trPr>
        <w:tc>
          <w:tcPr>
            <w:tcW w:w="836" w:type="dxa"/>
            <w:gridSpan w:val="6"/>
            <w:vMerge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72" w:type="dxa"/>
            <w:gridSpan w:val="6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  <w:gridSpan w:val="7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6"/>
            <w:vMerge/>
          </w:tcPr>
          <w:p w:rsidR="00177F55" w:rsidRPr="000B30C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36" w:type="dxa"/>
            <w:gridSpan w:val="6"/>
            <w:vMerge/>
          </w:tcPr>
          <w:p w:rsidR="00177F55" w:rsidRPr="000B30C5" w:rsidRDefault="00177F55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213"/>
        </w:trPr>
        <w:tc>
          <w:tcPr>
            <w:tcW w:w="836" w:type="dxa"/>
            <w:gridSpan w:val="6"/>
            <w:vMerge w:val="restart"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 w:val="restart"/>
          </w:tcPr>
          <w:p w:rsidR="00177F55" w:rsidRP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13"/>
          </w:tcPr>
          <w:p w:rsidR="00177F55" w:rsidRPr="00FB219A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6"/>
            <w:vMerge w:val="restart"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36" w:type="dxa"/>
            <w:gridSpan w:val="6"/>
            <w:vMerge w:val="restart"/>
          </w:tcPr>
          <w:p w:rsidR="00FB219A" w:rsidRPr="00FB219A" w:rsidRDefault="00FB219A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363"/>
        </w:trPr>
        <w:tc>
          <w:tcPr>
            <w:tcW w:w="836" w:type="dxa"/>
            <w:gridSpan w:val="6"/>
            <w:vMerge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  <w:gridSpan w:val="7"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  <w:gridSpan w:val="6"/>
          </w:tcPr>
          <w:p w:rsidR="00177F55" w:rsidRDefault="00177F5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6"/>
            <w:vMerge/>
          </w:tcPr>
          <w:p w:rsidR="00177F55" w:rsidRDefault="00177F55" w:rsidP="00CC55E2">
            <w:pPr>
              <w:rPr>
                <w:sz w:val="20"/>
                <w:szCs w:val="20"/>
              </w:rPr>
            </w:pPr>
          </w:p>
        </w:tc>
        <w:tc>
          <w:tcPr>
            <w:tcW w:w="6636" w:type="dxa"/>
            <w:gridSpan w:val="6"/>
            <w:vMerge/>
          </w:tcPr>
          <w:p w:rsidR="00177F55" w:rsidRDefault="00177F55" w:rsidP="00CC55E2">
            <w:pPr>
              <w:rPr>
                <w:sz w:val="24"/>
                <w:szCs w:val="24"/>
              </w:rPr>
            </w:pPr>
          </w:p>
        </w:tc>
      </w:tr>
      <w:tr w:rsidR="00177F55" w:rsidTr="00CC55E2">
        <w:tc>
          <w:tcPr>
            <w:tcW w:w="13171" w:type="dxa"/>
            <w:gridSpan w:val="34"/>
          </w:tcPr>
          <w:p w:rsidR="00177F55" w:rsidRPr="00FB219A" w:rsidRDefault="00FB219A" w:rsidP="00CC5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аре</w:t>
            </w:r>
          </w:p>
        </w:tc>
      </w:tr>
      <w:tr w:rsidR="00A653D5" w:rsidTr="00DD6FA3">
        <w:trPr>
          <w:trHeight w:val="301"/>
        </w:trPr>
        <w:tc>
          <w:tcPr>
            <w:tcW w:w="836" w:type="dxa"/>
            <w:gridSpan w:val="6"/>
            <w:vMerge w:val="restart"/>
          </w:tcPr>
          <w:p w:rsidR="000975B1" w:rsidRPr="0043328E" w:rsidRDefault="000975B1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 w:val="restart"/>
          </w:tcPr>
          <w:p w:rsidR="000975B1" w:rsidRPr="00E024D6" w:rsidRDefault="000975B1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14"/>
          </w:tcPr>
          <w:p w:rsidR="000975B1" w:rsidRPr="000975B1" w:rsidRDefault="000975B1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gridSpan w:val="6"/>
            <w:vMerge w:val="restart"/>
          </w:tcPr>
          <w:p w:rsidR="000975B1" w:rsidRPr="00FB219A" w:rsidRDefault="000975B1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gridSpan w:val="5"/>
            <w:vMerge w:val="restart"/>
          </w:tcPr>
          <w:p w:rsidR="000975B1" w:rsidRPr="002A1DBA" w:rsidRDefault="000975B1" w:rsidP="00CC55E2">
            <w:pPr>
              <w:rPr>
                <w:sz w:val="24"/>
                <w:szCs w:val="24"/>
              </w:rPr>
            </w:pPr>
          </w:p>
        </w:tc>
      </w:tr>
      <w:tr w:rsidR="00A653D5" w:rsidTr="002A1DBA">
        <w:trPr>
          <w:trHeight w:val="530"/>
        </w:trPr>
        <w:tc>
          <w:tcPr>
            <w:tcW w:w="836" w:type="dxa"/>
            <w:gridSpan w:val="6"/>
            <w:vMerge/>
          </w:tcPr>
          <w:p w:rsidR="000975B1" w:rsidRDefault="000975B1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/>
          </w:tcPr>
          <w:p w:rsidR="000975B1" w:rsidRDefault="000975B1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gridSpan w:val="4"/>
          </w:tcPr>
          <w:p w:rsidR="000975B1" w:rsidRPr="000975B1" w:rsidRDefault="000975B1" w:rsidP="00CC55E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10"/>
          </w:tcPr>
          <w:p w:rsidR="000975B1" w:rsidRPr="000975B1" w:rsidRDefault="000975B1" w:rsidP="00CC55E2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vMerge/>
          </w:tcPr>
          <w:p w:rsidR="000975B1" w:rsidRDefault="000975B1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gridSpan w:val="5"/>
            <w:vMerge/>
          </w:tcPr>
          <w:p w:rsidR="000975B1" w:rsidRDefault="000975B1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150"/>
        </w:trPr>
        <w:tc>
          <w:tcPr>
            <w:tcW w:w="836" w:type="dxa"/>
            <w:gridSpan w:val="6"/>
            <w:vMerge w:val="restart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 w:val="restart"/>
          </w:tcPr>
          <w:p w:rsidR="00E024D6" w:rsidRPr="000975B1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14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gridSpan w:val="6"/>
            <w:vMerge w:val="restart"/>
          </w:tcPr>
          <w:p w:rsidR="00E024D6" w:rsidRP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gridSpan w:val="5"/>
            <w:vMerge w:val="restart"/>
          </w:tcPr>
          <w:p w:rsidR="00E024D6" w:rsidRPr="00083B42" w:rsidRDefault="00E024D6" w:rsidP="00CC55E2">
            <w:pPr>
              <w:rPr>
                <w:sz w:val="24"/>
                <w:szCs w:val="24"/>
              </w:rPr>
            </w:pPr>
          </w:p>
        </w:tc>
      </w:tr>
      <w:tr w:rsidR="00A653D5" w:rsidTr="00DD6FA3">
        <w:trPr>
          <w:trHeight w:val="188"/>
        </w:trPr>
        <w:tc>
          <w:tcPr>
            <w:tcW w:w="836" w:type="dxa"/>
            <w:gridSpan w:val="6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5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974" w:type="dxa"/>
            <w:gridSpan w:val="9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gridSpan w:val="6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gridSpan w:val="5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225"/>
        </w:trPr>
        <w:tc>
          <w:tcPr>
            <w:tcW w:w="836" w:type="dxa"/>
            <w:gridSpan w:val="6"/>
            <w:vMerge w:val="restart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 w:val="restart"/>
          </w:tcPr>
          <w:p w:rsidR="00E024D6" w:rsidRPr="000975B1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14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gridSpan w:val="6"/>
            <w:vMerge w:val="restart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gridSpan w:val="5"/>
            <w:vMerge w:val="restart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113"/>
        </w:trPr>
        <w:tc>
          <w:tcPr>
            <w:tcW w:w="836" w:type="dxa"/>
            <w:gridSpan w:val="6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5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974" w:type="dxa"/>
            <w:gridSpan w:val="9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gridSpan w:val="6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gridSpan w:val="5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200"/>
        </w:trPr>
        <w:tc>
          <w:tcPr>
            <w:tcW w:w="836" w:type="dxa"/>
            <w:gridSpan w:val="6"/>
            <w:vMerge w:val="restart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 w:val="restart"/>
          </w:tcPr>
          <w:p w:rsidR="00E024D6" w:rsidRPr="000975B1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14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gridSpan w:val="6"/>
            <w:vMerge w:val="restart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gridSpan w:val="5"/>
            <w:vMerge w:val="restart"/>
          </w:tcPr>
          <w:p w:rsidR="00083B42" w:rsidRPr="00083B42" w:rsidRDefault="00083B42" w:rsidP="00CC55E2">
            <w:pPr>
              <w:rPr>
                <w:sz w:val="24"/>
                <w:szCs w:val="24"/>
              </w:rPr>
            </w:pPr>
          </w:p>
        </w:tc>
      </w:tr>
      <w:tr w:rsidR="00A653D5" w:rsidTr="00083B42">
        <w:trPr>
          <w:trHeight w:val="323"/>
        </w:trPr>
        <w:tc>
          <w:tcPr>
            <w:tcW w:w="836" w:type="dxa"/>
            <w:gridSpan w:val="6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5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974" w:type="dxa"/>
            <w:gridSpan w:val="9"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gridSpan w:val="6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gridSpan w:val="5"/>
            <w:vMerge/>
          </w:tcPr>
          <w:p w:rsidR="00E024D6" w:rsidRDefault="00E024D6" w:rsidP="00CC55E2">
            <w:pPr>
              <w:rPr>
                <w:b/>
                <w:sz w:val="28"/>
                <w:szCs w:val="28"/>
              </w:rPr>
            </w:pPr>
          </w:p>
        </w:tc>
      </w:tr>
      <w:tr w:rsidR="00177F55" w:rsidTr="002A1DBA">
        <w:trPr>
          <w:trHeight w:val="197"/>
        </w:trPr>
        <w:tc>
          <w:tcPr>
            <w:tcW w:w="13171" w:type="dxa"/>
            <w:gridSpan w:val="34"/>
          </w:tcPr>
          <w:p w:rsidR="00083B42" w:rsidRPr="00083B42" w:rsidRDefault="00A22C0F" w:rsidP="00CC5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дина Бара</w:t>
            </w:r>
          </w:p>
        </w:tc>
      </w:tr>
      <w:tr w:rsidR="00A653D5" w:rsidTr="00DD6FA3">
        <w:trPr>
          <w:trHeight w:val="175"/>
        </w:trPr>
        <w:tc>
          <w:tcPr>
            <w:tcW w:w="628" w:type="dxa"/>
            <w:vMerge w:val="restart"/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8"/>
            <w:vMerge w:val="restart"/>
          </w:tcPr>
          <w:p w:rsidR="00083B42" w:rsidRPr="00083B42" w:rsidRDefault="00083B42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17"/>
          </w:tcPr>
          <w:p w:rsidR="00886C94" w:rsidRP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vMerge w:val="restart"/>
          </w:tcPr>
          <w:p w:rsidR="00886C94" w:rsidRPr="003900AA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gridSpan w:val="3"/>
            <w:vMerge w:val="restart"/>
          </w:tcPr>
          <w:p w:rsidR="00886C94" w:rsidRPr="00083B42" w:rsidRDefault="00886C94" w:rsidP="00083B42">
            <w:pPr>
              <w:rPr>
                <w:sz w:val="24"/>
                <w:szCs w:val="24"/>
              </w:rPr>
            </w:pPr>
          </w:p>
        </w:tc>
      </w:tr>
      <w:tr w:rsidR="00A653D5" w:rsidTr="00DD6FA3">
        <w:trPr>
          <w:trHeight w:val="163"/>
        </w:trPr>
        <w:tc>
          <w:tcPr>
            <w:tcW w:w="628" w:type="dxa"/>
            <w:vMerge/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8"/>
            <w:vMerge/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  <w:gridSpan w:val="8"/>
          </w:tcPr>
          <w:p w:rsidR="00886C94" w:rsidRP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952" w:type="dxa"/>
            <w:gridSpan w:val="9"/>
          </w:tcPr>
          <w:p w:rsidR="00886C94" w:rsidRP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vMerge/>
          </w:tcPr>
          <w:p w:rsidR="00886C94" w:rsidRPr="003900AA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gridSpan w:val="3"/>
            <w:vMerge/>
          </w:tcPr>
          <w:p w:rsidR="00886C94" w:rsidRPr="003900AA" w:rsidRDefault="00886C94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150"/>
        </w:trPr>
        <w:tc>
          <w:tcPr>
            <w:tcW w:w="628" w:type="dxa"/>
            <w:vMerge w:val="restart"/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8"/>
            <w:vMerge w:val="restart"/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17"/>
          </w:tcPr>
          <w:p w:rsidR="00886C94" w:rsidRP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vMerge w:val="restart"/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gridSpan w:val="3"/>
            <w:vMerge w:val="restart"/>
          </w:tcPr>
          <w:p w:rsidR="00886C94" w:rsidRPr="00886C94" w:rsidRDefault="00886C94" w:rsidP="00CC55E2">
            <w:pPr>
              <w:rPr>
                <w:sz w:val="24"/>
                <w:szCs w:val="24"/>
              </w:rPr>
            </w:pPr>
          </w:p>
        </w:tc>
      </w:tr>
      <w:tr w:rsidR="00A653D5" w:rsidTr="00DD6FA3">
        <w:trPr>
          <w:trHeight w:val="188"/>
        </w:trPr>
        <w:tc>
          <w:tcPr>
            <w:tcW w:w="628" w:type="dxa"/>
            <w:vMerge/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8"/>
            <w:vMerge/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11"/>
          </w:tcPr>
          <w:p w:rsidR="00886C94" w:rsidRPr="00083B42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95" w:type="dxa"/>
            <w:gridSpan w:val="6"/>
          </w:tcPr>
          <w:p w:rsidR="00CC343B" w:rsidRPr="009E274F" w:rsidRDefault="00CC343B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vMerge/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gridSpan w:val="3"/>
            <w:vMerge/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trHeight w:val="188"/>
        </w:trPr>
        <w:tc>
          <w:tcPr>
            <w:tcW w:w="628" w:type="dxa"/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8"/>
            <w:tcBorders>
              <w:right w:val="single" w:sz="4" w:space="0" w:color="auto"/>
            </w:tcBorders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94" w:rsidRPr="003900AA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tcBorders>
              <w:left w:val="single" w:sz="4" w:space="0" w:color="auto"/>
            </w:tcBorders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565" w:type="dxa"/>
            <w:gridSpan w:val="3"/>
            <w:tcBorders>
              <w:left w:val="single" w:sz="4" w:space="0" w:color="auto"/>
            </w:tcBorders>
          </w:tcPr>
          <w:p w:rsidR="00886C94" w:rsidRDefault="00886C94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rPr>
          <w:gridAfter w:val="1"/>
          <w:wAfter w:w="24" w:type="dxa"/>
          <w:trHeight w:val="213"/>
        </w:trPr>
        <w:tc>
          <w:tcPr>
            <w:tcW w:w="644" w:type="dxa"/>
            <w:gridSpan w:val="2"/>
            <w:vMerge w:val="restart"/>
          </w:tcPr>
          <w:p w:rsidR="007E202A" w:rsidRPr="007E202A" w:rsidRDefault="007E202A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7"/>
            <w:vMerge w:val="restart"/>
          </w:tcPr>
          <w:p w:rsidR="007E202A" w:rsidRPr="007E202A" w:rsidRDefault="007E202A" w:rsidP="00CC55E2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gridSpan w:val="17"/>
          </w:tcPr>
          <w:p w:rsidR="007E202A" w:rsidRPr="007E202A" w:rsidRDefault="007E202A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vMerge w:val="restart"/>
          </w:tcPr>
          <w:p w:rsidR="007E202A" w:rsidRPr="007E202A" w:rsidRDefault="007E202A" w:rsidP="00CC55E2">
            <w:pPr>
              <w:rPr>
                <w:sz w:val="28"/>
                <w:szCs w:val="28"/>
              </w:rPr>
            </w:pPr>
          </w:p>
        </w:tc>
        <w:tc>
          <w:tcPr>
            <w:tcW w:w="6541" w:type="dxa"/>
            <w:gridSpan w:val="2"/>
            <w:vMerge w:val="restart"/>
          </w:tcPr>
          <w:p w:rsidR="007E202A" w:rsidRPr="00DF30B5" w:rsidRDefault="007E202A" w:rsidP="00CC55E2">
            <w:pPr>
              <w:rPr>
                <w:sz w:val="24"/>
                <w:szCs w:val="24"/>
              </w:rPr>
            </w:pPr>
          </w:p>
        </w:tc>
      </w:tr>
      <w:tr w:rsidR="00A653D5" w:rsidTr="00DD6FA3">
        <w:trPr>
          <w:gridAfter w:val="1"/>
          <w:wAfter w:w="24" w:type="dxa"/>
          <w:trHeight w:val="501"/>
        </w:trPr>
        <w:tc>
          <w:tcPr>
            <w:tcW w:w="644" w:type="dxa"/>
            <w:gridSpan w:val="2"/>
            <w:vMerge/>
          </w:tcPr>
          <w:p w:rsidR="007E202A" w:rsidRDefault="007E202A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7"/>
            <w:vMerge/>
          </w:tcPr>
          <w:p w:rsidR="007E202A" w:rsidRDefault="007E202A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9"/>
          </w:tcPr>
          <w:p w:rsidR="007E202A" w:rsidRPr="00886C94" w:rsidRDefault="007E202A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  <w:gridSpan w:val="8"/>
          </w:tcPr>
          <w:p w:rsidR="007E202A" w:rsidRPr="007E202A" w:rsidRDefault="007E202A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gridSpan w:val="5"/>
            <w:vMerge/>
          </w:tcPr>
          <w:p w:rsidR="007E202A" w:rsidRPr="007E202A" w:rsidRDefault="007E202A" w:rsidP="00CC55E2">
            <w:pPr>
              <w:rPr>
                <w:sz w:val="28"/>
                <w:szCs w:val="28"/>
              </w:rPr>
            </w:pPr>
          </w:p>
        </w:tc>
        <w:tc>
          <w:tcPr>
            <w:tcW w:w="6541" w:type="dxa"/>
            <w:gridSpan w:val="2"/>
            <w:vMerge/>
          </w:tcPr>
          <w:p w:rsidR="007E202A" w:rsidRDefault="007E202A" w:rsidP="00CC55E2">
            <w:pPr>
              <w:rPr>
                <w:b/>
                <w:sz w:val="28"/>
                <w:szCs w:val="28"/>
              </w:rPr>
            </w:pPr>
          </w:p>
        </w:tc>
      </w:tr>
      <w:tr w:rsidR="00DF30B5" w:rsidTr="00CC55E2">
        <w:trPr>
          <w:gridAfter w:val="1"/>
          <w:wAfter w:w="24" w:type="dxa"/>
          <w:trHeight w:val="375"/>
        </w:trPr>
        <w:tc>
          <w:tcPr>
            <w:tcW w:w="13147" w:type="dxa"/>
            <w:gridSpan w:val="33"/>
          </w:tcPr>
          <w:p w:rsidR="00DF30B5" w:rsidRPr="00DF30B5" w:rsidRDefault="00DF30B5" w:rsidP="00CC5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пашница</w:t>
            </w:r>
          </w:p>
        </w:tc>
      </w:tr>
      <w:tr w:rsidR="00A653D5" w:rsidTr="00DD6FA3">
        <w:trPr>
          <w:gridAfter w:val="1"/>
          <w:wAfter w:w="24" w:type="dxa"/>
          <w:trHeight w:val="258"/>
        </w:trPr>
        <w:tc>
          <w:tcPr>
            <w:tcW w:w="655" w:type="dxa"/>
            <w:gridSpan w:val="3"/>
            <w:vMerge w:val="restart"/>
          </w:tcPr>
          <w:p w:rsidR="00A653D5" w:rsidRPr="00DF30B5" w:rsidRDefault="00A653D5" w:rsidP="00CC5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gridSpan w:val="6"/>
            <w:vMerge w:val="restart"/>
          </w:tcPr>
          <w:p w:rsidR="00A653D5" w:rsidRPr="00CC55E2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17"/>
          </w:tcPr>
          <w:p w:rsidR="00A653D5" w:rsidRPr="007E202A" w:rsidRDefault="00A653D5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4"/>
            <w:vMerge w:val="restart"/>
          </w:tcPr>
          <w:p w:rsidR="00A653D5" w:rsidRPr="002A1DBA" w:rsidRDefault="00A653D5" w:rsidP="00A653D5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 w:val="restart"/>
          </w:tcPr>
          <w:p w:rsidR="00A653D5" w:rsidRPr="00DE4B98" w:rsidRDefault="00A653D5" w:rsidP="00CC55E2">
            <w:pPr>
              <w:rPr>
                <w:sz w:val="28"/>
                <w:szCs w:val="28"/>
              </w:rPr>
            </w:pPr>
          </w:p>
        </w:tc>
      </w:tr>
      <w:tr w:rsidR="00A653D5" w:rsidTr="00DD6FA3">
        <w:trPr>
          <w:gridAfter w:val="1"/>
          <w:wAfter w:w="24" w:type="dxa"/>
          <w:trHeight w:val="413"/>
        </w:trPr>
        <w:tc>
          <w:tcPr>
            <w:tcW w:w="655" w:type="dxa"/>
            <w:gridSpan w:val="3"/>
            <w:vMerge/>
          </w:tcPr>
          <w:p w:rsidR="00A653D5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6"/>
            <w:vMerge/>
          </w:tcPr>
          <w:p w:rsidR="00A653D5" w:rsidRPr="00CC55E2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9"/>
          </w:tcPr>
          <w:p w:rsidR="00A653D5" w:rsidRPr="00A653D5" w:rsidRDefault="00A653D5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  <w:gridSpan w:val="8"/>
          </w:tcPr>
          <w:p w:rsidR="00A653D5" w:rsidRPr="007E202A" w:rsidRDefault="00A653D5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4"/>
            <w:vMerge/>
          </w:tcPr>
          <w:p w:rsidR="00A653D5" w:rsidRPr="00DF30B5" w:rsidRDefault="00A653D5" w:rsidP="00CC55E2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/>
          </w:tcPr>
          <w:p w:rsidR="00A653D5" w:rsidRPr="00DF30B5" w:rsidRDefault="00A653D5" w:rsidP="00CC55E2">
            <w:pPr>
              <w:rPr>
                <w:sz w:val="28"/>
                <w:szCs w:val="28"/>
              </w:rPr>
            </w:pPr>
          </w:p>
        </w:tc>
      </w:tr>
      <w:tr w:rsidR="00A653D5" w:rsidTr="00DD6FA3">
        <w:trPr>
          <w:gridAfter w:val="1"/>
          <w:wAfter w:w="24" w:type="dxa"/>
          <w:trHeight w:val="308"/>
        </w:trPr>
        <w:tc>
          <w:tcPr>
            <w:tcW w:w="644" w:type="dxa"/>
            <w:gridSpan w:val="2"/>
            <w:vMerge w:val="restart"/>
          </w:tcPr>
          <w:p w:rsidR="00A653D5" w:rsidRPr="00CC55E2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7"/>
            <w:vMerge w:val="restart"/>
          </w:tcPr>
          <w:p w:rsidR="00A653D5" w:rsidRPr="00CC55E2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17"/>
          </w:tcPr>
          <w:p w:rsidR="00A653D5" w:rsidRPr="007E202A" w:rsidRDefault="00A653D5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4"/>
            <w:vMerge w:val="restart"/>
          </w:tcPr>
          <w:p w:rsidR="00A653D5" w:rsidRPr="007E202A" w:rsidRDefault="00A653D5" w:rsidP="00A653D5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2A1DBA" w:rsidRPr="002A1DBA" w:rsidRDefault="002A1DBA" w:rsidP="00CC55E2">
            <w:pPr>
              <w:rPr>
                <w:sz w:val="28"/>
                <w:szCs w:val="28"/>
              </w:rPr>
            </w:pPr>
          </w:p>
        </w:tc>
      </w:tr>
      <w:tr w:rsidR="00A653D5" w:rsidTr="00DD6FA3">
        <w:trPr>
          <w:gridAfter w:val="1"/>
          <w:wAfter w:w="24" w:type="dxa"/>
          <w:trHeight w:val="363"/>
        </w:trPr>
        <w:tc>
          <w:tcPr>
            <w:tcW w:w="644" w:type="dxa"/>
            <w:gridSpan w:val="2"/>
            <w:vMerge/>
          </w:tcPr>
          <w:p w:rsidR="00A653D5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7"/>
            <w:vMerge/>
          </w:tcPr>
          <w:p w:rsidR="00A653D5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10"/>
          </w:tcPr>
          <w:p w:rsidR="00A653D5" w:rsidRPr="00A653D5" w:rsidRDefault="00A653D5" w:rsidP="00E315ED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7"/>
          </w:tcPr>
          <w:p w:rsidR="00A653D5" w:rsidRPr="007E202A" w:rsidRDefault="00A653D5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4"/>
            <w:vMerge/>
          </w:tcPr>
          <w:p w:rsidR="00A653D5" w:rsidRPr="007E202A" w:rsidRDefault="00A653D5" w:rsidP="00CC55E2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/>
            <w:tcBorders>
              <w:right w:val="single" w:sz="4" w:space="0" w:color="auto"/>
            </w:tcBorders>
          </w:tcPr>
          <w:p w:rsidR="00A653D5" w:rsidRPr="00DF30B5" w:rsidRDefault="00A653D5" w:rsidP="00CC55E2">
            <w:pPr>
              <w:rPr>
                <w:sz w:val="28"/>
                <w:szCs w:val="28"/>
              </w:rPr>
            </w:pPr>
          </w:p>
        </w:tc>
      </w:tr>
      <w:tr w:rsidR="00A653D5" w:rsidTr="00DD6FA3">
        <w:tblPrEx>
          <w:tblLook w:val="0000"/>
        </w:tblPrEx>
        <w:trPr>
          <w:gridAfter w:val="1"/>
          <w:wAfter w:w="24" w:type="dxa"/>
          <w:trHeight w:val="237"/>
        </w:trPr>
        <w:tc>
          <w:tcPr>
            <w:tcW w:w="644" w:type="dxa"/>
            <w:gridSpan w:val="2"/>
            <w:vMerge w:val="restart"/>
          </w:tcPr>
          <w:p w:rsidR="00A653D5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7"/>
            <w:vMerge w:val="restart"/>
          </w:tcPr>
          <w:p w:rsidR="00A653D5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17"/>
          </w:tcPr>
          <w:p w:rsidR="00A653D5" w:rsidRPr="007E202A" w:rsidRDefault="00A653D5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4"/>
            <w:vMerge w:val="restart"/>
          </w:tcPr>
          <w:p w:rsidR="00A653D5" w:rsidRPr="002A1DBA" w:rsidRDefault="00A653D5" w:rsidP="00A653D5">
            <w:pPr>
              <w:rPr>
                <w:b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 w:val="restart"/>
          </w:tcPr>
          <w:p w:rsidR="00A653D5" w:rsidRPr="00DE4B98" w:rsidRDefault="00A653D5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blPrEx>
          <w:tblLook w:val="0000"/>
        </w:tblPrEx>
        <w:trPr>
          <w:gridAfter w:val="1"/>
          <w:wAfter w:w="24" w:type="dxa"/>
          <w:trHeight w:val="213"/>
        </w:trPr>
        <w:tc>
          <w:tcPr>
            <w:tcW w:w="644" w:type="dxa"/>
            <w:gridSpan w:val="2"/>
            <w:vMerge/>
          </w:tcPr>
          <w:p w:rsidR="00A653D5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7"/>
            <w:vMerge/>
          </w:tcPr>
          <w:p w:rsidR="00A653D5" w:rsidRPr="00CC55E2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10"/>
          </w:tcPr>
          <w:p w:rsidR="00A653D5" w:rsidRPr="00DE4B98" w:rsidRDefault="00A653D5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  <w:gridSpan w:val="7"/>
          </w:tcPr>
          <w:p w:rsidR="00A653D5" w:rsidRPr="007E202A" w:rsidRDefault="00A653D5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4"/>
            <w:vMerge/>
          </w:tcPr>
          <w:p w:rsidR="00A653D5" w:rsidRDefault="00A653D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/>
          </w:tcPr>
          <w:p w:rsidR="00A653D5" w:rsidRDefault="00A653D5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Tr="00DD6FA3">
        <w:tblPrEx>
          <w:tblLook w:val="0000"/>
        </w:tblPrEx>
        <w:trPr>
          <w:gridAfter w:val="1"/>
          <w:wAfter w:w="24" w:type="dxa"/>
          <w:trHeight w:val="158"/>
        </w:trPr>
        <w:tc>
          <w:tcPr>
            <w:tcW w:w="644" w:type="dxa"/>
            <w:gridSpan w:val="2"/>
            <w:vMerge w:val="restart"/>
          </w:tcPr>
          <w:p w:rsidR="00A653D5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7"/>
            <w:vMerge w:val="restart"/>
          </w:tcPr>
          <w:p w:rsidR="00A653D5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17"/>
          </w:tcPr>
          <w:p w:rsidR="00A653D5" w:rsidRPr="007E202A" w:rsidRDefault="00A653D5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4"/>
            <w:vMerge w:val="restart"/>
          </w:tcPr>
          <w:p w:rsidR="00A653D5" w:rsidRDefault="00A653D5" w:rsidP="00A653D5">
            <w:pPr>
              <w:rPr>
                <w:b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 w:val="restart"/>
          </w:tcPr>
          <w:p w:rsidR="002A1DBA" w:rsidRPr="002A1DBA" w:rsidRDefault="002A1DBA" w:rsidP="00CC55E2">
            <w:pPr>
              <w:rPr>
                <w:sz w:val="24"/>
                <w:szCs w:val="24"/>
              </w:rPr>
            </w:pPr>
          </w:p>
        </w:tc>
      </w:tr>
      <w:tr w:rsidR="00A653D5" w:rsidTr="00DD6FA3">
        <w:tblPrEx>
          <w:tblLook w:val="0000"/>
        </w:tblPrEx>
        <w:trPr>
          <w:gridAfter w:val="1"/>
          <w:wAfter w:w="24" w:type="dxa"/>
          <w:trHeight w:val="513"/>
        </w:trPr>
        <w:tc>
          <w:tcPr>
            <w:tcW w:w="644" w:type="dxa"/>
            <w:gridSpan w:val="2"/>
            <w:vMerge/>
          </w:tcPr>
          <w:p w:rsidR="00A653D5" w:rsidRPr="007E202A" w:rsidRDefault="00A653D5" w:rsidP="00CC5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gridSpan w:val="7"/>
            <w:vMerge/>
          </w:tcPr>
          <w:p w:rsidR="00A653D5" w:rsidRDefault="00A653D5" w:rsidP="00CC55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9"/>
          </w:tcPr>
          <w:p w:rsidR="00A653D5" w:rsidRPr="00DE4B98" w:rsidRDefault="00A653D5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  <w:gridSpan w:val="8"/>
          </w:tcPr>
          <w:p w:rsidR="00A653D5" w:rsidRPr="007E202A" w:rsidRDefault="00A653D5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4"/>
            <w:vMerge/>
          </w:tcPr>
          <w:p w:rsidR="00A653D5" w:rsidRDefault="00A653D5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/>
          </w:tcPr>
          <w:p w:rsidR="00A653D5" w:rsidRDefault="00A653D5" w:rsidP="00CC55E2">
            <w:pPr>
              <w:rPr>
                <w:b/>
                <w:sz w:val="28"/>
                <w:szCs w:val="28"/>
              </w:rPr>
            </w:pPr>
          </w:p>
        </w:tc>
      </w:tr>
      <w:tr w:rsidR="00A653D5" w:rsidRPr="00CC55E2" w:rsidTr="00DE4B98">
        <w:tblPrEx>
          <w:tblLook w:val="0000"/>
        </w:tblPrEx>
        <w:trPr>
          <w:gridAfter w:val="1"/>
          <w:wAfter w:w="24" w:type="dxa"/>
          <w:trHeight w:val="387"/>
        </w:trPr>
        <w:tc>
          <w:tcPr>
            <w:tcW w:w="13147" w:type="dxa"/>
            <w:gridSpan w:val="33"/>
          </w:tcPr>
          <w:p w:rsidR="00DE4B98" w:rsidRPr="00DE4B98" w:rsidRDefault="00DE4B98" w:rsidP="00CC5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лојце</w:t>
            </w:r>
          </w:p>
        </w:tc>
      </w:tr>
      <w:tr w:rsidR="00691A9F" w:rsidRPr="00CC55E2" w:rsidTr="00DD6FA3">
        <w:tblPrEx>
          <w:tblLook w:val="0000"/>
        </w:tblPrEx>
        <w:trPr>
          <w:gridAfter w:val="1"/>
          <w:wAfter w:w="24" w:type="dxa"/>
          <w:trHeight w:val="225"/>
        </w:trPr>
        <w:tc>
          <w:tcPr>
            <w:tcW w:w="672" w:type="dxa"/>
            <w:gridSpan w:val="4"/>
            <w:vMerge w:val="restart"/>
          </w:tcPr>
          <w:p w:rsidR="00691A9F" w:rsidRDefault="00691A9F" w:rsidP="00DE4B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5"/>
            <w:vMerge w:val="restart"/>
          </w:tcPr>
          <w:p w:rsidR="00691A9F" w:rsidRPr="00DE4B98" w:rsidRDefault="00691A9F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  <w:gridSpan w:val="16"/>
          </w:tcPr>
          <w:p w:rsidR="00691A9F" w:rsidRPr="007E202A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vMerge w:val="restart"/>
          </w:tcPr>
          <w:p w:rsidR="00691A9F" w:rsidRPr="00DE4B98" w:rsidRDefault="00691A9F" w:rsidP="00DE4B98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 w:val="restart"/>
          </w:tcPr>
          <w:p w:rsidR="002A1DBA" w:rsidRPr="002A1DBA" w:rsidRDefault="002A1DBA" w:rsidP="00CC55E2">
            <w:pPr>
              <w:rPr>
                <w:b/>
                <w:sz w:val="28"/>
                <w:szCs w:val="28"/>
              </w:rPr>
            </w:pPr>
          </w:p>
        </w:tc>
      </w:tr>
      <w:tr w:rsidR="00691A9F" w:rsidRPr="00CC55E2" w:rsidTr="00DD6FA3">
        <w:tblPrEx>
          <w:tblLook w:val="0000"/>
        </w:tblPrEx>
        <w:trPr>
          <w:gridAfter w:val="1"/>
          <w:wAfter w:w="24" w:type="dxa"/>
          <w:trHeight w:val="250"/>
        </w:trPr>
        <w:tc>
          <w:tcPr>
            <w:tcW w:w="672" w:type="dxa"/>
            <w:gridSpan w:val="4"/>
            <w:vMerge/>
          </w:tcPr>
          <w:p w:rsidR="00691A9F" w:rsidRDefault="00691A9F" w:rsidP="00DE4B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5"/>
            <w:vMerge/>
          </w:tcPr>
          <w:p w:rsidR="00691A9F" w:rsidRDefault="00691A9F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  <w:gridSpan w:val="8"/>
          </w:tcPr>
          <w:p w:rsidR="00691A9F" w:rsidRPr="00DE4B98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gridSpan w:val="8"/>
          </w:tcPr>
          <w:p w:rsidR="00691A9F" w:rsidRPr="007E202A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vMerge/>
          </w:tcPr>
          <w:p w:rsidR="00691A9F" w:rsidRDefault="00691A9F" w:rsidP="00DE4B98">
            <w:pPr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3"/>
            <w:vMerge/>
          </w:tcPr>
          <w:p w:rsidR="00691A9F" w:rsidRDefault="00691A9F" w:rsidP="00CC55E2">
            <w:pPr>
              <w:rPr>
                <w:b/>
                <w:sz w:val="28"/>
                <w:szCs w:val="28"/>
              </w:rPr>
            </w:pPr>
          </w:p>
        </w:tc>
      </w:tr>
      <w:tr w:rsidR="00691A9F" w:rsidRPr="00CC55E2" w:rsidTr="00DD6FA3">
        <w:tblPrEx>
          <w:tblLook w:val="0000"/>
        </w:tblPrEx>
        <w:trPr>
          <w:gridAfter w:val="1"/>
          <w:wAfter w:w="24" w:type="dxa"/>
          <w:trHeight w:val="250"/>
        </w:trPr>
        <w:tc>
          <w:tcPr>
            <w:tcW w:w="672" w:type="dxa"/>
            <w:gridSpan w:val="4"/>
            <w:vMerge w:val="restart"/>
          </w:tcPr>
          <w:p w:rsidR="00691A9F" w:rsidRDefault="00691A9F" w:rsidP="00DE4B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5"/>
            <w:vMerge w:val="restart"/>
          </w:tcPr>
          <w:p w:rsidR="00691A9F" w:rsidRPr="00DE4B98" w:rsidRDefault="00691A9F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  <w:gridSpan w:val="16"/>
          </w:tcPr>
          <w:p w:rsidR="00691A9F" w:rsidRPr="007E202A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vMerge w:val="restart"/>
          </w:tcPr>
          <w:p w:rsidR="00691A9F" w:rsidRPr="00DE4B98" w:rsidRDefault="00691A9F" w:rsidP="00DE4B98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 w:val="restart"/>
          </w:tcPr>
          <w:p w:rsidR="002A1DBA" w:rsidRPr="002A1DBA" w:rsidRDefault="002A1DBA" w:rsidP="00CC55E2">
            <w:pPr>
              <w:rPr>
                <w:b/>
                <w:sz w:val="28"/>
                <w:szCs w:val="28"/>
              </w:rPr>
            </w:pPr>
          </w:p>
        </w:tc>
      </w:tr>
      <w:tr w:rsidR="00691A9F" w:rsidRPr="00CC55E2" w:rsidTr="00DD6FA3">
        <w:tblPrEx>
          <w:tblLook w:val="0000"/>
        </w:tblPrEx>
        <w:trPr>
          <w:gridAfter w:val="1"/>
          <w:wAfter w:w="24" w:type="dxa"/>
          <w:trHeight w:val="225"/>
        </w:trPr>
        <w:tc>
          <w:tcPr>
            <w:tcW w:w="672" w:type="dxa"/>
            <w:gridSpan w:val="4"/>
            <w:vMerge/>
          </w:tcPr>
          <w:p w:rsidR="00691A9F" w:rsidRDefault="00691A9F" w:rsidP="00DE4B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5"/>
            <w:vMerge/>
          </w:tcPr>
          <w:p w:rsidR="00691A9F" w:rsidRDefault="00691A9F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  <w:gridSpan w:val="8"/>
          </w:tcPr>
          <w:p w:rsidR="00691A9F" w:rsidRPr="00DE4B98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gridSpan w:val="8"/>
          </w:tcPr>
          <w:p w:rsidR="00691A9F" w:rsidRPr="007E202A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vMerge/>
          </w:tcPr>
          <w:p w:rsidR="00691A9F" w:rsidRDefault="00691A9F" w:rsidP="00DE4B98">
            <w:pPr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3"/>
            <w:vMerge/>
          </w:tcPr>
          <w:p w:rsidR="00691A9F" w:rsidRDefault="00691A9F" w:rsidP="00CC55E2">
            <w:pPr>
              <w:rPr>
                <w:b/>
                <w:sz w:val="28"/>
                <w:szCs w:val="28"/>
              </w:rPr>
            </w:pPr>
          </w:p>
        </w:tc>
      </w:tr>
      <w:tr w:rsidR="00691A9F" w:rsidRPr="00CC55E2" w:rsidTr="00DD6FA3">
        <w:tblPrEx>
          <w:tblLook w:val="0000"/>
        </w:tblPrEx>
        <w:trPr>
          <w:gridAfter w:val="1"/>
          <w:wAfter w:w="24" w:type="dxa"/>
          <w:trHeight w:val="250"/>
        </w:trPr>
        <w:tc>
          <w:tcPr>
            <w:tcW w:w="672" w:type="dxa"/>
            <w:gridSpan w:val="4"/>
            <w:vMerge w:val="restart"/>
          </w:tcPr>
          <w:p w:rsidR="00691A9F" w:rsidRDefault="00691A9F" w:rsidP="00DE4B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5"/>
            <w:vMerge w:val="restart"/>
          </w:tcPr>
          <w:p w:rsidR="00691A9F" w:rsidRPr="00DE4B98" w:rsidRDefault="00691A9F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  <w:gridSpan w:val="16"/>
          </w:tcPr>
          <w:p w:rsidR="00691A9F" w:rsidRPr="007E202A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vMerge w:val="restart"/>
          </w:tcPr>
          <w:p w:rsidR="00691A9F" w:rsidRPr="00DE4B98" w:rsidRDefault="00691A9F" w:rsidP="00DE4B98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 w:val="restart"/>
          </w:tcPr>
          <w:p w:rsidR="00691A9F" w:rsidRDefault="00691A9F" w:rsidP="00CC55E2">
            <w:pPr>
              <w:rPr>
                <w:b/>
                <w:sz w:val="28"/>
                <w:szCs w:val="28"/>
              </w:rPr>
            </w:pPr>
          </w:p>
        </w:tc>
      </w:tr>
      <w:tr w:rsidR="00691A9F" w:rsidRPr="00CC55E2" w:rsidTr="002A1DBA">
        <w:tblPrEx>
          <w:tblLook w:val="0000"/>
        </w:tblPrEx>
        <w:trPr>
          <w:gridAfter w:val="1"/>
          <w:wAfter w:w="24" w:type="dxa"/>
          <w:trHeight w:val="431"/>
        </w:trPr>
        <w:tc>
          <w:tcPr>
            <w:tcW w:w="672" w:type="dxa"/>
            <w:gridSpan w:val="4"/>
            <w:vMerge/>
          </w:tcPr>
          <w:p w:rsidR="00691A9F" w:rsidRDefault="00691A9F" w:rsidP="00DE4B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5"/>
            <w:vMerge/>
          </w:tcPr>
          <w:p w:rsidR="00691A9F" w:rsidRDefault="00691A9F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  <w:gridSpan w:val="8"/>
          </w:tcPr>
          <w:p w:rsidR="00691A9F" w:rsidRPr="00DE4B98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gridSpan w:val="8"/>
          </w:tcPr>
          <w:p w:rsidR="00691A9F" w:rsidRPr="007E202A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vMerge/>
          </w:tcPr>
          <w:p w:rsidR="00691A9F" w:rsidRDefault="00691A9F" w:rsidP="00DE4B98">
            <w:pPr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3"/>
            <w:vMerge/>
          </w:tcPr>
          <w:p w:rsidR="00691A9F" w:rsidRDefault="00691A9F" w:rsidP="00CC55E2">
            <w:pPr>
              <w:rPr>
                <w:b/>
                <w:sz w:val="28"/>
                <w:szCs w:val="28"/>
              </w:rPr>
            </w:pPr>
          </w:p>
        </w:tc>
      </w:tr>
      <w:tr w:rsidR="00691A9F" w:rsidRPr="00CC55E2" w:rsidTr="00DD6FA3">
        <w:tblPrEx>
          <w:tblLook w:val="0000"/>
        </w:tblPrEx>
        <w:trPr>
          <w:gridAfter w:val="1"/>
          <w:wAfter w:w="24" w:type="dxa"/>
          <w:trHeight w:val="187"/>
        </w:trPr>
        <w:tc>
          <w:tcPr>
            <w:tcW w:w="672" w:type="dxa"/>
            <w:gridSpan w:val="4"/>
            <w:vMerge w:val="restart"/>
          </w:tcPr>
          <w:p w:rsidR="00691A9F" w:rsidRPr="00691A9F" w:rsidRDefault="00691A9F" w:rsidP="00DE4B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5"/>
            <w:vMerge w:val="restart"/>
          </w:tcPr>
          <w:p w:rsidR="00691A9F" w:rsidRPr="00DE4B98" w:rsidRDefault="00691A9F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  <w:gridSpan w:val="16"/>
          </w:tcPr>
          <w:p w:rsidR="00691A9F" w:rsidRPr="007E202A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vMerge w:val="restart"/>
          </w:tcPr>
          <w:p w:rsidR="00691A9F" w:rsidRPr="00DE4B98" w:rsidRDefault="00691A9F" w:rsidP="00DE4B98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vMerge w:val="restart"/>
          </w:tcPr>
          <w:p w:rsidR="002A1DBA" w:rsidRPr="002A1DBA" w:rsidRDefault="002A1DBA" w:rsidP="00CC55E2">
            <w:pPr>
              <w:rPr>
                <w:b/>
                <w:sz w:val="28"/>
                <w:szCs w:val="28"/>
              </w:rPr>
            </w:pPr>
          </w:p>
        </w:tc>
      </w:tr>
      <w:tr w:rsidR="00691A9F" w:rsidRPr="00CC55E2" w:rsidTr="00DD6FA3">
        <w:tblPrEx>
          <w:tblLook w:val="0000"/>
        </w:tblPrEx>
        <w:trPr>
          <w:gridAfter w:val="1"/>
          <w:wAfter w:w="24" w:type="dxa"/>
          <w:trHeight w:val="728"/>
        </w:trPr>
        <w:tc>
          <w:tcPr>
            <w:tcW w:w="672" w:type="dxa"/>
            <w:gridSpan w:val="4"/>
            <w:vMerge/>
          </w:tcPr>
          <w:p w:rsidR="00691A9F" w:rsidRPr="007E202A" w:rsidRDefault="00691A9F" w:rsidP="00DE4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gridSpan w:val="5"/>
            <w:vMerge/>
          </w:tcPr>
          <w:p w:rsidR="00691A9F" w:rsidRDefault="00691A9F" w:rsidP="00CC55E2">
            <w:pPr>
              <w:rPr>
                <w:b/>
                <w:sz w:val="28"/>
                <w:szCs w:val="28"/>
              </w:rPr>
            </w:pPr>
          </w:p>
        </w:tc>
        <w:tc>
          <w:tcPr>
            <w:tcW w:w="1268" w:type="dxa"/>
            <w:gridSpan w:val="9"/>
          </w:tcPr>
          <w:p w:rsidR="00691A9F" w:rsidRPr="00DE4B98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gridSpan w:val="7"/>
          </w:tcPr>
          <w:p w:rsidR="00691A9F" w:rsidRPr="007E202A" w:rsidRDefault="00691A9F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5"/>
            <w:vMerge/>
          </w:tcPr>
          <w:p w:rsidR="00691A9F" w:rsidRDefault="00691A9F" w:rsidP="00DE4B98">
            <w:pPr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3"/>
            <w:vMerge/>
          </w:tcPr>
          <w:p w:rsidR="00691A9F" w:rsidRDefault="00691A9F" w:rsidP="00CC55E2">
            <w:pPr>
              <w:rPr>
                <w:b/>
                <w:sz w:val="28"/>
                <w:szCs w:val="28"/>
              </w:rPr>
            </w:pPr>
          </w:p>
        </w:tc>
      </w:tr>
      <w:tr w:rsidR="00691A9F" w:rsidRPr="00CC55E2" w:rsidTr="00691A9F">
        <w:tblPrEx>
          <w:tblLook w:val="0000"/>
        </w:tblPrEx>
        <w:trPr>
          <w:gridAfter w:val="1"/>
          <w:wAfter w:w="24" w:type="dxa"/>
          <w:trHeight w:val="388"/>
        </w:trPr>
        <w:tc>
          <w:tcPr>
            <w:tcW w:w="13147" w:type="dxa"/>
            <w:gridSpan w:val="33"/>
          </w:tcPr>
          <w:p w:rsidR="00691A9F" w:rsidRPr="00691A9F" w:rsidRDefault="00691A9F" w:rsidP="00CC5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јаница</w:t>
            </w:r>
          </w:p>
        </w:tc>
      </w:tr>
      <w:tr w:rsidR="00DD6FA3" w:rsidRPr="00CC55E2" w:rsidTr="00DD6FA3">
        <w:tblPrEx>
          <w:tblLook w:val="0000"/>
        </w:tblPrEx>
        <w:trPr>
          <w:gridAfter w:val="1"/>
          <w:wAfter w:w="24" w:type="dxa"/>
          <w:trHeight w:val="187"/>
        </w:trPr>
        <w:tc>
          <w:tcPr>
            <w:tcW w:w="688" w:type="dxa"/>
            <w:gridSpan w:val="5"/>
            <w:vMerge w:val="restart"/>
          </w:tcPr>
          <w:p w:rsidR="00DD6FA3" w:rsidRPr="00691A9F" w:rsidRDefault="00DD6FA3" w:rsidP="0069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vMerge w:val="restart"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16"/>
          </w:tcPr>
          <w:p w:rsidR="00DD6FA3" w:rsidRPr="007E202A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D6FA3" w:rsidRDefault="00DD6FA3" w:rsidP="00DD6FA3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vMerge w:val="restart"/>
          </w:tcPr>
          <w:p w:rsidR="00231546" w:rsidRPr="00231546" w:rsidRDefault="00231546" w:rsidP="00691A9F">
            <w:pPr>
              <w:rPr>
                <w:sz w:val="28"/>
                <w:szCs w:val="28"/>
              </w:rPr>
            </w:pPr>
          </w:p>
        </w:tc>
      </w:tr>
      <w:tr w:rsidR="00DD6FA3" w:rsidRPr="00CC55E2" w:rsidTr="00DD6FA3">
        <w:tblPrEx>
          <w:tblLook w:val="0000"/>
        </w:tblPrEx>
        <w:trPr>
          <w:gridAfter w:val="1"/>
          <w:wAfter w:w="24" w:type="dxa"/>
          <w:trHeight w:val="142"/>
        </w:trPr>
        <w:tc>
          <w:tcPr>
            <w:tcW w:w="688" w:type="dxa"/>
            <w:gridSpan w:val="5"/>
            <w:vMerge/>
          </w:tcPr>
          <w:p w:rsidR="00DD6FA3" w:rsidRDefault="00DD6FA3" w:rsidP="00691A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vMerge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11"/>
          </w:tcPr>
          <w:p w:rsidR="00DD6FA3" w:rsidRPr="00DE4B98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gridSpan w:val="5"/>
          </w:tcPr>
          <w:p w:rsidR="00DD6FA3" w:rsidRPr="007E202A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vMerge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vMerge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</w:tr>
      <w:tr w:rsidR="00DD6FA3" w:rsidRPr="00CC55E2" w:rsidTr="00DD6FA3">
        <w:tblPrEx>
          <w:tblLook w:val="0000"/>
        </w:tblPrEx>
        <w:trPr>
          <w:gridAfter w:val="1"/>
          <w:wAfter w:w="24" w:type="dxa"/>
          <w:trHeight w:val="200"/>
        </w:trPr>
        <w:tc>
          <w:tcPr>
            <w:tcW w:w="688" w:type="dxa"/>
            <w:gridSpan w:val="5"/>
            <w:vMerge w:val="restart"/>
          </w:tcPr>
          <w:p w:rsidR="00DD6FA3" w:rsidRDefault="00DD6FA3" w:rsidP="0069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vMerge w:val="restart"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16"/>
          </w:tcPr>
          <w:p w:rsidR="00DD6FA3" w:rsidRPr="007E202A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D6FA3" w:rsidRDefault="00DD6FA3" w:rsidP="00DD6FA3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vMerge w:val="restart"/>
          </w:tcPr>
          <w:p w:rsidR="00C27D9E" w:rsidRPr="00C27D9E" w:rsidRDefault="00C27D9E" w:rsidP="00691A9F">
            <w:pPr>
              <w:rPr>
                <w:sz w:val="28"/>
                <w:szCs w:val="28"/>
              </w:rPr>
            </w:pPr>
          </w:p>
        </w:tc>
      </w:tr>
      <w:tr w:rsidR="00DD6FA3" w:rsidRPr="00CC55E2" w:rsidTr="00DD6FA3">
        <w:tblPrEx>
          <w:tblLook w:val="0000"/>
        </w:tblPrEx>
        <w:trPr>
          <w:gridAfter w:val="1"/>
          <w:wAfter w:w="24" w:type="dxa"/>
          <w:trHeight w:val="129"/>
        </w:trPr>
        <w:tc>
          <w:tcPr>
            <w:tcW w:w="688" w:type="dxa"/>
            <w:gridSpan w:val="5"/>
            <w:vMerge/>
          </w:tcPr>
          <w:p w:rsidR="00DD6FA3" w:rsidRDefault="00DD6FA3" w:rsidP="00691A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vMerge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10"/>
          </w:tcPr>
          <w:p w:rsidR="00DD6FA3" w:rsidRPr="00DE4B98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gridSpan w:val="6"/>
          </w:tcPr>
          <w:p w:rsidR="00DD6FA3" w:rsidRPr="007E202A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vMerge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vMerge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</w:tr>
      <w:tr w:rsidR="00DD6FA3" w:rsidRPr="00CC55E2" w:rsidTr="00DD6FA3">
        <w:tblPrEx>
          <w:tblLook w:val="0000"/>
        </w:tblPrEx>
        <w:trPr>
          <w:gridAfter w:val="1"/>
          <w:wAfter w:w="24" w:type="dxa"/>
          <w:trHeight w:val="288"/>
        </w:trPr>
        <w:tc>
          <w:tcPr>
            <w:tcW w:w="688" w:type="dxa"/>
            <w:gridSpan w:val="5"/>
            <w:vMerge w:val="restart"/>
          </w:tcPr>
          <w:p w:rsidR="00DD6FA3" w:rsidRDefault="00DD6FA3" w:rsidP="0069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vMerge w:val="restart"/>
          </w:tcPr>
          <w:p w:rsidR="00DD6FA3" w:rsidRDefault="00DD6FA3">
            <w:pPr>
              <w:rPr>
                <w:sz w:val="28"/>
                <w:szCs w:val="28"/>
              </w:rPr>
            </w:pPr>
          </w:p>
          <w:p w:rsidR="00DD6FA3" w:rsidRDefault="00DD6FA3" w:rsidP="00691A9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16"/>
          </w:tcPr>
          <w:p w:rsidR="00DD6FA3" w:rsidRPr="007E202A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D6FA3" w:rsidRDefault="00DD6FA3" w:rsidP="00DD6FA3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vMerge w:val="restart"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</w:tr>
      <w:tr w:rsidR="00DD6FA3" w:rsidRPr="00CC55E2" w:rsidTr="00DD6FA3">
        <w:tblPrEx>
          <w:tblLook w:val="0000"/>
        </w:tblPrEx>
        <w:trPr>
          <w:gridAfter w:val="1"/>
          <w:wAfter w:w="24" w:type="dxa"/>
          <w:trHeight w:val="388"/>
        </w:trPr>
        <w:tc>
          <w:tcPr>
            <w:tcW w:w="688" w:type="dxa"/>
            <w:gridSpan w:val="5"/>
            <w:vMerge/>
          </w:tcPr>
          <w:p w:rsidR="00DD6FA3" w:rsidRDefault="00DD6FA3" w:rsidP="0069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vMerge/>
          </w:tcPr>
          <w:p w:rsidR="00DD6FA3" w:rsidRDefault="00DD6FA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10"/>
          </w:tcPr>
          <w:p w:rsidR="00DD6FA3" w:rsidRPr="00DE4B98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gridSpan w:val="6"/>
          </w:tcPr>
          <w:p w:rsidR="00DD6FA3" w:rsidRPr="007E202A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vMerge/>
          </w:tcPr>
          <w:p w:rsidR="00DD6FA3" w:rsidRDefault="00DD6FA3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vMerge/>
          </w:tcPr>
          <w:p w:rsidR="00DD6FA3" w:rsidRDefault="00DD6FA3">
            <w:pPr>
              <w:rPr>
                <w:sz w:val="28"/>
                <w:szCs w:val="28"/>
              </w:rPr>
            </w:pPr>
          </w:p>
        </w:tc>
      </w:tr>
      <w:tr w:rsidR="00DD6FA3" w:rsidRPr="00CC55E2" w:rsidTr="00DD6FA3">
        <w:tblPrEx>
          <w:tblLook w:val="0000"/>
        </w:tblPrEx>
        <w:trPr>
          <w:gridAfter w:val="1"/>
          <w:wAfter w:w="24" w:type="dxa"/>
          <w:trHeight w:val="237"/>
        </w:trPr>
        <w:tc>
          <w:tcPr>
            <w:tcW w:w="688" w:type="dxa"/>
            <w:gridSpan w:val="5"/>
            <w:vMerge w:val="restart"/>
          </w:tcPr>
          <w:p w:rsidR="00DD6FA3" w:rsidRPr="00691A9F" w:rsidRDefault="00DD6FA3" w:rsidP="0069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vMerge w:val="restart"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16"/>
          </w:tcPr>
          <w:p w:rsidR="00DD6FA3" w:rsidRPr="007E202A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vMerge w:val="restart"/>
          </w:tcPr>
          <w:p w:rsidR="00DD6FA3" w:rsidRDefault="00DD6FA3" w:rsidP="00DD6FA3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vMerge w:val="restart"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</w:tr>
      <w:tr w:rsidR="00DD6FA3" w:rsidRPr="00CC55E2" w:rsidTr="00DD6FA3">
        <w:tblPrEx>
          <w:tblLook w:val="0000"/>
        </w:tblPrEx>
        <w:trPr>
          <w:gridAfter w:val="1"/>
          <w:wAfter w:w="24" w:type="dxa"/>
          <w:trHeight w:val="451"/>
        </w:trPr>
        <w:tc>
          <w:tcPr>
            <w:tcW w:w="688" w:type="dxa"/>
            <w:gridSpan w:val="5"/>
            <w:vMerge/>
          </w:tcPr>
          <w:p w:rsidR="00DD6FA3" w:rsidRPr="007E202A" w:rsidRDefault="00DD6FA3" w:rsidP="0069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vMerge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10"/>
          </w:tcPr>
          <w:p w:rsidR="00DD6FA3" w:rsidRPr="00DE4B98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gridSpan w:val="6"/>
          </w:tcPr>
          <w:p w:rsidR="00DD6FA3" w:rsidRPr="007E202A" w:rsidRDefault="00DD6FA3" w:rsidP="00E315E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vMerge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vMerge/>
          </w:tcPr>
          <w:p w:rsidR="00DD6FA3" w:rsidRDefault="00DD6FA3" w:rsidP="00691A9F">
            <w:pPr>
              <w:rPr>
                <w:sz w:val="28"/>
                <w:szCs w:val="28"/>
              </w:rPr>
            </w:pPr>
          </w:p>
        </w:tc>
      </w:tr>
    </w:tbl>
    <w:p w:rsidR="00B414D8" w:rsidRPr="00B414D8" w:rsidRDefault="00B414D8">
      <w:pPr>
        <w:rPr>
          <w:b/>
          <w:sz w:val="28"/>
          <w:szCs w:val="28"/>
        </w:rPr>
      </w:pPr>
    </w:p>
    <w:sectPr w:rsidR="00B414D8" w:rsidRPr="00B414D8" w:rsidSect="00B414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B414D8"/>
    <w:rsid w:val="00083B42"/>
    <w:rsid w:val="000975B1"/>
    <w:rsid w:val="000B30C5"/>
    <w:rsid w:val="00177F55"/>
    <w:rsid w:val="001A2D3C"/>
    <w:rsid w:val="001E6A33"/>
    <w:rsid w:val="00231546"/>
    <w:rsid w:val="002A1DBA"/>
    <w:rsid w:val="002C048B"/>
    <w:rsid w:val="002D5192"/>
    <w:rsid w:val="00336FE4"/>
    <w:rsid w:val="003402CD"/>
    <w:rsid w:val="003900AA"/>
    <w:rsid w:val="003C4E7F"/>
    <w:rsid w:val="0043328E"/>
    <w:rsid w:val="00496854"/>
    <w:rsid w:val="004E3A8F"/>
    <w:rsid w:val="00535DD2"/>
    <w:rsid w:val="00593892"/>
    <w:rsid w:val="005B3D07"/>
    <w:rsid w:val="00631241"/>
    <w:rsid w:val="00641FC2"/>
    <w:rsid w:val="00691A9F"/>
    <w:rsid w:val="006B5CCE"/>
    <w:rsid w:val="006C29FE"/>
    <w:rsid w:val="006F7696"/>
    <w:rsid w:val="007E202A"/>
    <w:rsid w:val="00830579"/>
    <w:rsid w:val="00886C94"/>
    <w:rsid w:val="008B4C86"/>
    <w:rsid w:val="00935E46"/>
    <w:rsid w:val="009A4588"/>
    <w:rsid w:val="009E274F"/>
    <w:rsid w:val="00A22C0F"/>
    <w:rsid w:val="00A653D5"/>
    <w:rsid w:val="00B07785"/>
    <w:rsid w:val="00B414D8"/>
    <w:rsid w:val="00B75141"/>
    <w:rsid w:val="00B85C66"/>
    <w:rsid w:val="00BA56FA"/>
    <w:rsid w:val="00C27D9E"/>
    <w:rsid w:val="00C465B9"/>
    <w:rsid w:val="00C6164D"/>
    <w:rsid w:val="00CC343B"/>
    <w:rsid w:val="00CC55E2"/>
    <w:rsid w:val="00DD6FA3"/>
    <w:rsid w:val="00DE4B98"/>
    <w:rsid w:val="00DF0FE9"/>
    <w:rsid w:val="00DF30B5"/>
    <w:rsid w:val="00E024D6"/>
    <w:rsid w:val="00EC0301"/>
    <w:rsid w:val="00F162DD"/>
    <w:rsid w:val="00FB219A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809D-2AE6-416E-9D75-5A39212A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9</cp:revision>
  <cp:lastPrinted>2019-06-03T06:49:00Z</cp:lastPrinted>
  <dcterms:created xsi:type="dcterms:W3CDTF">2018-11-14T07:40:00Z</dcterms:created>
  <dcterms:modified xsi:type="dcterms:W3CDTF">2019-10-03T11:37:00Z</dcterms:modified>
</cp:coreProperties>
</file>